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ельског</w:t>
      </w:r>
      <w:r w:rsidR="00FD6A28">
        <w:rPr>
          <w:rFonts w:ascii="Times New Roman" w:hAnsi="Times New Roman"/>
          <w:w w:val="110"/>
        </w:rPr>
        <w:t>о (городского) поселения Верхняя Орлянка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сельского (</w:t>
      </w:r>
      <w:r w:rsidR="00FD6A28">
        <w:rPr>
          <w:rFonts w:ascii="Times New Roman" w:hAnsi="Times New Roman"/>
          <w:b/>
          <w:bCs/>
          <w:sz w:val="28"/>
          <w:szCs w:val="28"/>
        </w:rPr>
        <w:t xml:space="preserve">городского) поселения Верхняя  Орлянка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>на территории сельского (городского) посел</w:t>
      </w:r>
      <w:r w:rsidR="00FD6A28">
        <w:rPr>
          <w:rFonts w:ascii="Times New Roman" w:hAnsi="Times New Roman"/>
          <w:sz w:val="28"/>
          <w:szCs w:val="28"/>
        </w:rPr>
        <w:t>ения Верхняя Орлянка</w:t>
      </w:r>
      <w:r w:rsidR="00B61335" w:rsidRPr="00F70B48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в установленном законом порядке и зарегистрированные по месту жительства на территории сельского (городского) посел</w:t>
      </w:r>
      <w:r w:rsidR="00FD6A28">
        <w:rPr>
          <w:color w:val="auto"/>
          <w:sz w:val="28"/>
          <w:szCs w:val="28"/>
        </w:rPr>
        <w:t>ения Верхняя Орлянка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 – 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7B4BBF" w:rsidRPr="00F70B48">
        <w:rPr>
          <w:color w:val="auto"/>
          <w:sz w:val="28"/>
          <w:szCs w:val="28"/>
        </w:rPr>
        <w:t>сельского (городс</w:t>
      </w:r>
      <w:r w:rsidR="00FD6A28">
        <w:rPr>
          <w:color w:val="auto"/>
          <w:sz w:val="28"/>
          <w:szCs w:val="28"/>
        </w:rPr>
        <w:t>кого) поселения Верхняя Орлянка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>в пп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>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docx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odt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pdf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pn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rar</w:t>
      </w:r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 xml:space="preserve">sig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FD6A28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ского) поселения Верхняя Орлянка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сельского (г</w:t>
      </w:r>
      <w:r w:rsidR="00FD6A28">
        <w:rPr>
          <w:sz w:val="28"/>
          <w:szCs w:val="28"/>
        </w:rPr>
        <w:t xml:space="preserve">ородского) поселения  Верхняя Орлянка 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 администрации сельского (г</w:t>
      </w:r>
      <w:r w:rsidR="003B754A">
        <w:rPr>
          <w:sz w:val="28"/>
          <w:szCs w:val="28"/>
        </w:rPr>
        <w:t>ородского) поселения Верхняя Орлянка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представлены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3B754A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ского) поселения Верхняя Орлянка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 уведомление администрации сельского (г</w:t>
      </w:r>
      <w:r w:rsidR="005B1C65">
        <w:rPr>
          <w:sz w:val="28"/>
          <w:szCs w:val="28"/>
        </w:rPr>
        <w:t>ородского) поселения Верхняя Орля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 уведомление администрации сельского (г</w:t>
      </w:r>
      <w:r w:rsidR="005B1C65">
        <w:rPr>
          <w:sz w:val="28"/>
          <w:szCs w:val="28"/>
        </w:rPr>
        <w:t>ородского) поселения Верхняя Орля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E77021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ского) поселения Верхняя Орля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 уведомление администрации сельского (г</w:t>
      </w:r>
      <w:r w:rsidR="00E77021">
        <w:rPr>
          <w:sz w:val="28"/>
          <w:szCs w:val="28"/>
        </w:rPr>
        <w:t>ородского) поселения Верхняя Орля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 уведомление администрации сельского (г</w:t>
      </w:r>
      <w:r w:rsidR="00E77021">
        <w:rPr>
          <w:sz w:val="28"/>
          <w:szCs w:val="28"/>
        </w:rPr>
        <w:t>ородского) поселения Верхняя Орля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>сельского (городск</w:t>
      </w:r>
      <w:r w:rsidR="00E77021">
        <w:rPr>
          <w:rFonts w:ascii="Times New Roman" w:eastAsia="Times New Roman" w:hAnsi="Times New Roman"/>
          <w:sz w:val="28"/>
          <w:szCs w:val="28"/>
          <w:lang w:eastAsia="ru-RU"/>
        </w:rPr>
        <w:t xml:space="preserve">ого) поселения Верхняя Орлянка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 уведомление администрации сельского (г</w:t>
      </w:r>
      <w:r w:rsidR="00E77021">
        <w:rPr>
          <w:sz w:val="28"/>
          <w:szCs w:val="28"/>
        </w:rPr>
        <w:t>ородского) поселения  Верхняя Орля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 уведомление администрации сельского (г</w:t>
      </w:r>
      <w:r w:rsidR="00E77021">
        <w:rPr>
          <w:sz w:val="28"/>
          <w:szCs w:val="28"/>
        </w:rPr>
        <w:t>ородского) поселения Верхняя Орля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E77021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ского) поселения Верхняя Орля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 xml:space="preserve">является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</w:t>
      </w:r>
      <w:r w:rsidR="00E77021">
        <w:rPr>
          <w:rFonts w:ascii="Times New Roman" w:eastAsia="Times New Roman" w:hAnsi="Times New Roman"/>
          <w:sz w:val="28"/>
          <w:szCs w:val="28"/>
          <w:lang w:eastAsia="ru-RU"/>
        </w:rPr>
        <w:t xml:space="preserve">(городского) поселения Верхняя Орлянка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r w:rsidR="00D65E84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r w:rsidR="00D65E84"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тер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Сформированное и подписанное заявление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 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контроля за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контроля за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C49C4" w:rsidRDefault="001C49C4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5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224BC1" w:rsidP="00F25B9A">
      <w:pPr>
        <w:ind w:firstLine="709"/>
        <w:rPr>
          <w:rFonts w:ascii="Times New Roman" w:hAnsi="Times New Roman"/>
          <w:color w:val="000000"/>
        </w:rPr>
      </w:pPr>
      <w:r w:rsidRPr="00224BC1">
        <w:rPr>
          <w:noProof/>
          <w:lang w:eastAsia="ru-RU"/>
        </w:rPr>
        <w:pict>
          <v:rect id="Прямоугольник 43" o:spid="_x0000_s1026" style="position:absolute;left:0;text-align:left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(фамилия, имя, отчество (при наличии)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ймодатель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 w:rsidR="004A7415">
        <w:rPr>
          <w:rFonts w:ascii="Times New Roman" w:hAnsi="Times New Roman"/>
        </w:rPr>
        <w:t>нужное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E77021" w:rsidRDefault="00E77021" w:rsidP="00E77021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2651AB" w:rsidRPr="002651AB" w:rsidRDefault="00E77021" w:rsidP="00E77021">
      <w:pPr>
        <w:widowControl w:val="0"/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eastAsia="ru-RU"/>
        </w:rPr>
      </w:pPr>
      <w:r>
        <w:t xml:space="preserve">                                                                          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E77021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9D3E5C" w:rsidRDefault="00323C45" w:rsidP="00323C45">
      <w:pPr>
        <w:pStyle w:val="1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17E74"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пп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(городского) поселения _________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сельского (городского)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обращении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323C45" w:rsidRDefault="00323C45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23C45" w:rsidRDefault="00323C45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C3199" w:rsidRDefault="003C3199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323C45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="00323C45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9D0E02" w:rsidRPr="000614C0" w:rsidRDefault="00323C45" w:rsidP="00323C45">
      <w:pPr>
        <w:pStyle w:val="1"/>
        <w:spacing w:before="0"/>
        <w:jc w:val="left"/>
        <w:rPr>
          <w:b w:val="0"/>
          <w:sz w:val="24"/>
          <w:szCs w:val="24"/>
        </w:rPr>
      </w:pPr>
      <w:r>
        <w:rPr>
          <w:rFonts w:eastAsiaTheme="minorEastAsia"/>
          <w:b w:val="0"/>
          <w:bCs w:val="0"/>
          <w:i/>
          <w:kern w:val="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9D0E02"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сельского (городского)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>, предоставляемых по договору социального найма, по сельскому (городскому) поселению _________ муниципального района Сергиевский Самарской области по состоянию на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3C3199" w:rsidRDefault="00323C45" w:rsidP="00323C45">
      <w:pPr>
        <w:widowControl w:val="0"/>
        <w:autoSpaceDE w:val="0"/>
        <w:autoSpaceDN w:val="0"/>
        <w:ind w:right="-143"/>
        <w:rPr>
          <w:rFonts w:ascii="Times New Roman" w:hAnsi="Times New Roman"/>
          <w:i/>
          <w:sz w:val="22"/>
          <w:szCs w:val="22"/>
          <w:lang w:val="en-US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</w:t>
      </w:r>
    </w:p>
    <w:p w:rsidR="00C715CC" w:rsidRPr="002651AB" w:rsidRDefault="003C3199" w:rsidP="00323C45">
      <w:pPr>
        <w:widowControl w:val="0"/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i/>
          <w:sz w:val="22"/>
          <w:szCs w:val="22"/>
          <w:lang w:val="en-US"/>
        </w:rPr>
        <w:t xml:space="preserve">                                                                               </w:t>
      </w:r>
      <w:r w:rsidR="00323C45">
        <w:rPr>
          <w:rFonts w:ascii="Times New Roman" w:hAnsi="Times New Roman"/>
          <w:i/>
          <w:sz w:val="22"/>
          <w:szCs w:val="22"/>
        </w:rPr>
        <w:t xml:space="preserve"> </w:t>
      </w:r>
      <w:r w:rsidR="00C715CC"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323C45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мых по договору социального найма, по сельскому (городскому) поселению _________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сельского (городского)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(городскому) поселению _________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3C3199" w:rsidRDefault="00323C45" w:rsidP="00323C45">
      <w:pPr>
        <w:widowControl w:val="0"/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                 </w:t>
      </w:r>
    </w:p>
    <w:p w:rsidR="00FF24C2" w:rsidRPr="002651AB" w:rsidRDefault="003C3199" w:rsidP="00323C45">
      <w:pPr>
        <w:widowControl w:val="0"/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                                                                            </w:t>
      </w:r>
      <w:r w:rsidR="00FF24C2"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323C45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 w:rsidRPr="002B5BAF">
        <w:rPr>
          <w:kern w:val="1"/>
        </w:rPr>
        <w:t xml:space="preserve">В администрацию сельского (городского)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 xml:space="preserve">(ие) исправление(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323C45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от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сельского (городского)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3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3C3199" w:rsidRDefault="005655CF" w:rsidP="005655CF">
      <w:pPr>
        <w:widowControl w:val="0"/>
        <w:tabs>
          <w:tab w:val="center" w:pos="4748"/>
        </w:tabs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ab/>
      </w:r>
    </w:p>
    <w:p w:rsidR="003C3199" w:rsidRDefault="003C3199" w:rsidP="005655CF">
      <w:pPr>
        <w:widowControl w:val="0"/>
        <w:tabs>
          <w:tab w:val="center" w:pos="4748"/>
        </w:tabs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FF24C2" w:rsidRPr="002651AB" w:rsidRDefault="003C3199" w:rsidP="005655CF">
      <w:pPr>
        <w:widowControl w:val="0"/>
        <w:tabs>
          <w:tab w:val="center" w:pos="4748"/>
        </w:tabs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                                                                              </w:t>
      </w:r>
      <w:r w:rsidR="005655CF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3C3199" w:rsidRDefault="00FF24C2" w:rsidP="005655C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от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bookmarkStart w:id="65" w:name="_GoBack"/>
      <w:bookmarkEnd w:id="65"/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28" w:rsidRDefault="00FD6A28" w:rsidP="007528B1">
      <w:r>
        <w:separator/>
      </w:r>
    </w:p>
  </w:endnote>
  <w:endnote w:type="continuationSeparator" w:id="0">
    <w:p w:rsidR="00FD6A28" w:rsidRDefault="00FD6A28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28" w:rsidRDefault="00FD6A28">
    <w:pPr>
      <w:pStyle w:val="af8"/>
    </w:pPr>
  </w:p>
  <w:p w:rsidR="00FD6A28" w:rsidRDefault="00FD6A2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28" w:rsidRDefault="00FD6A28" w:rsidP="007528B1">
      <w:r>
        <w:separator/>
      </w:r>
    </w:p>
  </w:footnote>
  <w:footnote w:type="continuationSeparator" w:id="0">
    <w:p w:rsidR="00FD6A28" w:rsidRDefault="00FD6A28" w:rsidP="0075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28" w:rsidRDefault="00FD6A28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C3199">
      <w:rPr>
        <w:noProof/>
      </w:rPr>
      <w:t>1</w:t>
    </w:r>
    <w:r>
      <w:rPr>
        <w:noProof/>
      </w:rPr>
      <w:fldChar w:fldCharType="end"/>
    </w:r>
  </w:p>
  <w:p w:rsidR="00FD6A28" w:rsidRDefault="00FD6A28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0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4BC1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3C45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B754A"/>
    <w:rsid w:val="003C0283"/>
    <w:rsid w:val="003C2271"/>
    <w:rsid w:val="003C2499"/>
    <w:rsid w:val="003C2812"/>
    <w:rsid w:val="003C3199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55CF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1C65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BFD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021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A28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334D-8D60-48A7-8401-6BA7EBC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4</Pages>
  <Words>26468</Words>
  <Characters>150872</Characters>
  <Application>Microsoft Office Word</Application>
  <DocSecurity>0</DocSecurity>
  <Lines>1257</Lines>
  <Paragraphs>3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- федеральной службой государственной регистрации, кадастра и картографии в част</vt:lpstr>
      <vt:lpstr>    - министерством внутренних дел; </vt:lpstr>
      <vt:lpstr>    - органами ЗАГС;</vt:lpstr>
      <vt:lpstr>    - Фондом пенсионного и социального страхования Российской Федерации (СФР);</vt:lpstr>
      <vt:lpstr>    </vt:lpstr>
      <vt:lpstr>    3.1. Перечень вариантов предоставления муниципальной услуги</vt:lpstr>
      <vt:lpstr>    3.2. Описание административной процедуры </vt:lpstr>
      <vt:lpstr>    профилирования заявителя</vt:lpstr>
      <vt:lpstr>    3.3. Описание вариантов предоставления муниципальной услуги</vt:lpstr>
    </vt:vector>
  </TitlesOfParts>
  <Company>Ya Blondinko Edition</Company>
  <LinksUpToDate>false</LinksUpToDate>
  <CharactersWithSpaces>17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2T06:09:00Z</cp:lastPrinted>
  <dcterms:created xsi:type="dcterms:W3CDTF">2026-01-26T11:28:00Z</dcterms:created>
  <dcterms:modified xsi:type="dcterms:W3CDTF">2026-01-26T11:28:00Z</dcterms:modified>
</cp:coreProperties>
</file>